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84CBE30" w14:textId="77777777" w:rsidR="00665EAC" w:rsidRPr="00665EAC" w:rsidRDefault="00665EAC" w:rsidP="00665EAC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głoszenie nr 522401-N-2020 z dnia 2020-03-11 r. </w:t>
      </w:r>
    </w:p>
    <w:p w14:paraId="0328FCC0" w14:textId="77777777" w:rsidR="00665EAC" w:rsidRPr="00665EAC" w:rsidRDefault="00665EAC" w:rsidP="00665EAC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>Regionalny Szpital w Kołobrzegu: Zakup wyrobów medycznych oraz zakup pozostałego wyposażenia dla zadania inwestycyjnego pn.: Przebudowa Centralnej Sterylizatorni Regionalnego Szpitala w Kołobrzegu wraz z zakupem aparatury i sprzętu medycznego oraz zakupem pozostałego wyposażenia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GŁOSZENIE O ZAMÓWIENIU - Dostawy </w:t>
      </w:r>
    </w:p>
    <w:p w14:paraId="567505E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</w:p>
    <w:p w14:paraId="62703294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14:paraId="05514970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14:paraId="1A7AEFDC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Tak </w:t>
      </w:r>
    </w:p>
    <w:p w14:paraId="795077CD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Nazwa projektu lub programu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rojekt współfinansowany przez Unię Europejską z Europejskiego Funduszu Rozwoju Regionalnego oraz budżetu państwa w ramach Regionalnego Programu Operacyjnego Województwa Zachodniopomorskiego, Oś Priorytetowa 9 Infrastruktura publiczna, Działanie 9.1 Infrastruktura zdrowia </w:t>
      </w:r>
    </w:p>
    <w:p w14:paraId="1F10EC1C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673EB2BB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6B5B917D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32E95548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79822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</w:p>
    <w:p w14:paraId="1C82C13A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5F3B843E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14:paraId="094D24E1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6F8C83DB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nformacje na temat podmiotu któremu zamawiający powierzył/powierzyli prowadzenie postępowania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CAB6AA1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5726AF4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14:paraId="021F1C53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7E8E5458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 przypadku przeprowadzania postępowania wspólnie z zamawiającymi z innych państw członkowskich Unii Europejskiej – mające zastosowanie krajowe prawo zamówień publicznych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46BD04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www.szpital.kolobrzeg.pl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Adres profilu nabywcy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75CE156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Inny (proszę określić)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Samodzielny Publiczny Zakład Opieki Zdrowotnej </w:t>
      </w:r>
    </w:p>
    <w:p w14:paraId="7E17C6D0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665EA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14:paraId="713314F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4FB84E3A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C9DE2B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ww.szpital.kolobrzeg.pl </w:t>
      </w:r>
    </w:p>
    <w:p w14:paraId="000F193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</w:p>
    <w:p w14:paraId="5E47165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ww.szpital.kolobrzeg.pl </w:t>
      </w:r>
    </w:p>
    <w:p w14:paraId="6830ECC2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adresem </w:t>
      </w:r>
    </w:p>
    <w:p w14:paraId="37F7BE32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3648575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4B498C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adres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33514864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</w:p>
    <w:p w14:paraId="5052F793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ymagane jest przesłanie ofert lub wniosków o dopuszczenie do udziału w postępowaniu w inny sposób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 formie pisemnej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Regionalny Szpital w Kołobrzegu ul. Łopuskiego 31-33, 78-100 Kołobrzeg, pokój nr 11 </w:t>
      </w:r>
    </w:p>
    <w:p w14:paraId="19F094AD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847542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ieograniczony, pełny, bezpośredni i bezpłatny dostęp do tych narzędzi można uzyskać pod adresem: (URL)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1D933899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14:paraId="33EF145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Zakup wyrobów medycznych oraz zakup pozostałego wyposażenia dla zadania inwestycyjnego pn.: Przebudowa Centralnej Sterylizatorni Regionalnego Szpitala w Kołobrzegu wraz z zakupem aparatury i sprzętu medycznego oraz zakupem pozostałego wyposażenia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EP/09/2020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Przed wszczęciem postępowania o udzielenie zamówienia przeprowadzono dialog techniczny </w:t>
      </w:r>
    </w:p>
    <w:p w14:paraId="75EBD70B" w14:textId="77777777" w:rsidR="00665EAC" w:rsidRPr="00665EAC" w:rsidRDefault="00665EAC" w:rsidP="00665EA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73A5BCDA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.2) Rodzaj zamówienia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Dostawy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Zamówienie podzielone jest na części: </w:t>
      </w:r>
    </w:p>
    <w:p w14:paraId="384ADAC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można składać w odniesieniu do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szystkich części </w:t>
      </w:r>
    </w:p>
    <w:p w14:paraId="2AB7C73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do udzielenia łącznie następujących części lub grup części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Maksymalna liczba części zamówienia, na które może zostać udzielone zamówienie jednemu wykonawcy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1. Przedmiotem zamówienia jest Zakup wyrobów medycznych oraz zakup pozostałego wyposażenia dla zadania inwestycyjnego pn.: Przebudowa Centralnej Sterylizatorni Regionalnego Szpitala w Kołobrzegu wraz z zakupem aparatury i sprzętu medycznego oraz zakupem pozostałego wyposażenia. 2. Przedmiot zamówienia został podzielony na 3 zadania: Zadanie nr 1 - Pozostałe wyposażenie Centralnej Sterylizatorni Zadanie nr 2 - Kontenery do sterylizacji Zadanie nr 3 - Myjnia - dezynfektor 2. Klasyfikacja </w:t>
      </w:r>
      <w:r w:rsidRPr="00665EAC">
        <w:rPr>
          <w:rFonts w:ascii="Times New Roman" w:eastAsia="Times New Roman" w:hAnsi="Times New Roman" w:cs="Times New Roman"/>
          <w:lang w:eastAsia="pl-PL"/>
        </w:rPr>
        <w:lastRenderedPageBreak/>
        <w:t xml:space="preserve">CPV: 39831700-3 – Automatyczne dozowniki mydła (zadanie nr 1) 34928480-6 - Pojemniki i kosze na odpady i śmieci (zadanie nr 1) 39150000-8 - Różne meble i wyposażenie (zadanie nr 1) 33100000-1 – Urządzenia medyczne (zadanie nr 2) 33190000-8 - Różne urządzenia i produkty medyczne (zadanie nr 2) 33191000-5 - Urządzenia sterylizujące, dezynfekcyjne i higieniczne (zadanie nr 3)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33100000-1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665EAC" w:rsidRPr="00665EAC" w14:paraId="34647D07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1F798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Kod CPV</w:t>
            </w:r>
          </w:p>
        </w:tc>
      </w:tr>
      <w:tr w:rsidR="00665EAC" w:rsidRPr="00665EAC" w14:paraId="13CEE78C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D4439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39150000-8</w:t>
            </w:r>
          </w:p>
        </w:tc>
      </w:tr>
      <w:tr w:rsidR="00665EAC" w:rsidRPr="00665EAC" w14:paraId="1D1FAA4E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5991D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39831700-3</w:t>
            </w:r>
          </w:p>
        </w:tc>
      </w:tr>
      <w:tr w:rsidR="00665EAC" w:rsidRPr="00665EAC" w14:paraId="27E179AC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531B9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34928480-6</w:t>
            </w:r>
          </w:p>
        </w:tc>
      </w:tr>
      <w:tr w:rsidR="00665EAC" w:rsidRPr="00665EAC" w14:paraId="40B748E7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591CE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33190000-8</w:t>
            </w:r>
          </w:p>
        </w:tc>
      </w:tr>
      <w:tr w:rsidR="00665EAC" w:rsidRPr="00665EAC" w14:paraId="5F5844B1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4A12E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33191000-5</w:t>
            </w:r>
          </w:p>
        </w:tc>
      </w:tr>
    </w:tbl>
    <w:p w14:paraId="5850121E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>(jeżeli zamawiający podaje informacje o wartości zamówienia)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</w:p>
    <w:p w14:paraId="12D3DE3F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501C61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i 7 lub w art. 134 ust. 6 pkt 3 ustawy Pzp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>miesiącach:   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dniach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28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>lub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data rozpoczęcia: </w:t>
      </w:r>
      <w:r w:rsidRPr="00665EAC">
        <w:rPr>
          <w:rFonts w:ascii="Times New Roman" w:eastAsia="Times New Roman" w:hAnsi="Times New Roman" w:cs="Times New Roman"/>
          <w:lang w:eastAsia="pl-PL"/>
        </w:rPr>
        <w:t> 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zakończe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.9) Informacje dodatkowe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Zadanie nr 1 – do 4 tygodni od daty zawarcia umowy. Zadanie nr 2 – do 4 tygodni od daty zawarcia umowy. Zadanie nr 3 – do 4 tygodni od daty zawarcia umowy. 2) Ww. terminy oznaczają gotowość Wykonawcy do dostarczenia urządzeń do siedziby Zamawiającego. Zamawiający dostarczy Wykonawcy pisemną informację o dokładnym terminie zrealizowania dostawy. Przyjmuje się, że informacja zostanie przekazana na 7 dni przed planowanym terminem dostawy. 3) Terminy montażu i przeprowadzenia szkoleń (w zadaniach, w których jest wymagane) będą uzgadniane po otrzymaniu od Zamawiającego informacji o dokładnym terminie dostawy. </w:t>
      </w:r>
    </w:p>
    <w:p w14:paraId="10194AD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14:paraId="35588520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14:paraId="1FF7FBDC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lastRenderedPageBreak/>
        <w:t xml:space="preserve">Określenie warunków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1.2) Sytuacja finansowa lub ekonomiczna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1.3) Zdolność techniczna lub zawodowa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kreślenie warunków: Spełnienie niżej wymienionych warunków Wykonawca obowiązany jest wskazać w odniesieniu do wszystkich zadań, na które składa ofertę. Wykonawca spełni warunek, jeśli wykaże, że w okresie ostatnich trzech lat przed upływem terminu składania ofert, a jeżeli okres prowadzenia działalności jest krótszy – w tym okresie, wykonał należycie, a w przypadku świadczeń okresowych lub ciągłych wykonuje należycie, co najmniej 1 zamówienie polegające na dostawie podobnej do objętej przedmiotem zamówienia, tj.: W zakresie Zadania nr 1: Za dostawę podobną do objętej przedmiotem zamówienia, Zamawiający uzna dostawę wyposażenia takiego jak np. meble biurowe, krzesła, szafki BHP, dozowniki, kosze na odpady itp. o wartości nie mniejszej niż 10 000 złotych (dziesięć tysięcy złotych) brutto. W przypadku dostaw nadal wykonywanych, wartość dotychczas wykonanej dostawy nie może być niższa niż 10 000 złotych (dziesięć tysięcy złotych) brutto. W zakresie Zadania nr 2: Za dostawę podobną do objętej przedmiotem zamówienia, Zamawiający uzna dostawę kontenerów do sterylizacji o wartości nie mniejszej niż 20 000 złotych (dwadzieścia tysięcy złotych) brutto. W przypadku dostaw nadal wykonywanych, wartość dotychczas wykonanej dostawy nie może być niższa niż 20 000 złotych (dwadzieścia tysięcy złotych) brutto. W zakresie Zadania nr 3: Za dostawę podobną do objętej przedmiotem zamówienia, Zamawiający uzna dostawę myjni do automatycznego mycia i dezynfekcji obuwia o wartości nie mniejszej niż 15 000 złotych (piętnaście tysięcy złotych) brutto. W przypadku dostaw nadal wykonywanych, wartość dotychczas wykonanej dostawy nie może być niższa niż 15 000 złotych (piętnaście tysięcy złotych) brutto.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0785FB98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2) PODSTAWY WYKLUCZENIA </w:t>
      </w:r>
    </w:p>
    <w:p w14:paraId="3A11B370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II.2.1) Podstawy wykluczenia określone w art. 24 ust. 1 ustawy Pzp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II.2.2) Zamawiający przewiduje wykluczenie wykonawcy na podstawie art. 24 ust. 5 ustawy Pzp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Tak Zamawiający przewiduje następujące fakultatywne podstawy wykluczenia: Tak (podstawa wykluczenia określona w art. 24 ust. 5 pkt 1 ustawy Pzp)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541D928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0D8AF96C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niepodleganiu wykluczeniu oraz spełnianiu warunków udziału w postępowaniu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lastRenderedPageBreak/>
        <w:t xml:space="preserve">Tak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278F5670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40F3D4FD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2) Wykonawca nie podlega wykluczeniu na podstawie art. 24 ust. 5 pkt 1: a) Odpis z właściwego rejestru lub z centralnej ewidencji i informacji o działalności gospodarczej, jeżeli odrębne przepisy wymagają wpisu do rejestru lub ewidencji, w celu wykazania braku podstaw do wykluczenia na podstawie art. 24 ust. 5 pkt.1 ustawy. </w:t>
      </w:r>
    </w:p>
    <w:p w14:paraId="653EC0A1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3370CEB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II.5.1) W ZAKRESIE SPEŁNIANIA WARUNKÓW UDZIAŁU W POSTĘPOWANIU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1) Wykonawca spełnia warunki udziału w postępowaniu, o których mowa w Rozdziale V ust. 2, tj.: a) Wykazu dostaw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, czy te dostawy zostały wykonane lub są wykonywane należycie, przy czym dowodami, o których mowa są referencje,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, referencje bądź inne dokumenty potwierdzające ich należyte wykonywanie, powinny być wydane nie wcześniej niż 3 miesiące przed upływem terminu składania ofert. Wzór wykazu stanowi załącznik nr 6 do SIWZ.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II.5.2) W ZAKRESIE KRYTERIÓW SELEKCJI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09B6D704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46635F1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14:paraId="6D43B664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u w:val="single"/>
          <w:lang w:eastAsia="pl-PL"/>
        </w:rPr>
        <w:t xml:space="preserve">SEKCJA IV: PROCEDURA </w:t>
      </w:r>
    </w:p>
    <w:p w14:paraId="59B90DA4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B4D3B6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4CEC845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9D874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udzielania zaliczek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3E5B4C7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14:paraId="4F91485F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 w postaci katalogów elektronicznych lub dołączenia do ofert katalogów elektronicznych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139247DF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</w:p>
    <w:p w14:paraId="6DDBE3F1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y wariantowej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Złożenie oferty wariantowej dopuszcza się tylko z jednoczesnym złożeniem oferty zasadniczej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27C47BA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</w:p>
    <w:p w14:paraId="37C88D1C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Liczba wykonawców  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rzewidywana minimalna liczba wykonawców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Maksymalna liczba wykonawców  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Kryteria selekcji wykonawców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23DA440A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</w:p>
    <w:p w14:paraId="0770F772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Umowa ramowa będzie zawart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Czy przewiduje się ograniczenie liczby uczestników umowy ramowej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rzewidziana maksymalna liczba uczestników umowy ramowej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Zamówienie obejmuje ustanowienie dynamicznego systemu zakupów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ą zamieszczone dodatkowe informacje dotyczące dynamicznego systemu zakupów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 ramach umowy ramowej/dynamicznego systemu zakupów dopuszcza się złożenie ofert w formie katalogów elektronicznych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13D192A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ależy podać adres strony internetowej, na której aukcja będzie prowadzon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skazać elementy, których wartości będą przedmiotem aukcji elektronicznej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Przewiduje się ograniczenia co do przedstawionych wartości, wynikające z opisu przedmiotu zamówienia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tyczące przebiegu aukcji elektronicznej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ymagania dotyczące rejestracji i identyfikacji wykonawców w aukcji elektronicznej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o liczbie etapów aukcji elektronicznej i czasie ich trwania: </w:t>
      </w:r>
    </w:p>
    <w:p w14:paraId="69F3DA0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Czas trwa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Czy wykonawcy, którzy nie złożyli nowych postąpień, zostaną zakwalifikowani do następnego etapu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runki zamknięcia aukcji elektronicznej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4AFFEB5A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665EAC" w:rsidRPr="00665EAC" w14:paraId="52D7FBA7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4A6FF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7389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665EAC" w:rsidRPr="00665EAC" w14:paraId="654A6548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E07F1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383F6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665EAC" w:rsidRPr="00665EAC" w14:paraId="4739A92A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C7117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B7BD0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0A1B787E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2.3) Zastosowanie procedury, o której mowa w art. 24aa ust. 1 ustawy Pzp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Minimalne wymagania, które muszą spełniać wszystkie oferty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rzewidziane jest zastrzeżenie prawa do udzielenia zamówienia na podstawie ofert wstępnych bez przeprowadzenia negocjacji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rzewidziany jest podział negocjacji na etapy w celu ograniczenia liczby ofert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negocjacji (w tym liczbę etapów)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V.3.2) Informacje na temat dialogu konkurencyjnego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pis potrzeb i wymagań zamawiającego lub informacja o sposobie uzyskania tego opisu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stępny harmonogram postępowa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odział dialogu na etapy w celu ograniczenia liczby rozwiązań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dialogu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Elementy opisu przedmiotu zamówienia definiujące minimalne wymagania, którym muszą odpowiadać wszystkie oferty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zie prowadzona licytacja elektroniczna: </w:t>
      </w:r>
    </w:p>
    <w:p w14:paraId="5AEA3125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Adres strony internetowej, na której jest dostępny opis przedmiotu zamówienia w licytacji elektronicznej: </w:t>
      </w:r>
    </w:p>
    <w:p w14:paraId="656C3B32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0427D671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Sposób postępowania w toku licytacji elektronicznej, w tym określenie minimalnych wysokości postąpień: </w:t>
      </w:r>
    </w:p>
    <w:p w14:paraId="075A6866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Informacje o liczbie etapów licytacji elektronicznej i czasie ich trwania: </w:t>
      </w:r>
    </w:p>
    <w:p w14:paraId="3263BF23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ykonawcy, którzy nie złożyli nowych postąpień, zostaną zakwalifikowani do następnego etapu: </w:t>
      </w:r>
    </w:p>
    <w:p w14:paraId="37A87064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Termin składania wniosków o dopuszczenie do udziału w licytacji elektronicznej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: godzin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Termin otwarcia licytacji elektronicznej: </w:t>
      </w:r>
    </w:p>
    <w:p w14:paraId="53EC7B8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t xml:space="preserve">Termin i warunki zamknięcia licytacji elektronicznej: </w:t>
      </w:r>
    </w:p>
    <w:p w14:paraId="324BC3A9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14:paraId="1F9DE72A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ymagania dotyczące zabezpieczenia należytego wykonania umowy: </w:t>
      </w:r>
    </w:p>
    <w:p w14:paraId="07B9F5A7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0411AE69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V.5) ZMIANA UMOWY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ależy wskazać zakres, charakter zmian oraz warunki wprowadzenia zmian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2. Zmiana zawartej umowy może nastąpić w przypadku: 1) gdy ulegnie zmianie stan prawny w zakresie dotyczącym realizowanej umowy, który spowoduje konieczność zmiany sposobu wykonania zamówienia przez Wykonawcę; 2) wystąpią przeszkody o charakterze obiektywnym (zdarzenia nadzwyczajne, zewnętrzne i niemożliwe do zapobieżenia, w tym mieszczące się w zakresie pojęciowym tzw. „siły wyższej”) np. pogoda uniemożliwiająca wykonanie umowy, inne zdarzenia niezawinione przez żadną ze stron umowy. Strony mają prawo do skorygowania uzgodnionych zobowiązań i przesunąć termin realizacji maksymalnie o czas trwania przeszkody. Strony zobowiązują się do natychmiastowego poinformowania się nawzajem o wystąpieniu ww. przeszkód; 3) w innych przypadkach, uzasadnionych interesem Zamawiającego, przy czym zmiana wymaga zgody Zamawiającego. 4) w przypadku, gdy producent Sprzętu, stanowiącego przedmiot dostawy zaprzestanie produkcji lub sprzedaży dostarczanego Sprzętu, strony dopuszczają możliwość zmiany treści umowy w zakresie przedmiotu dostawy, przy czym określony przez strony przedmiot dostawy nie może posiadać cech i parametrów gorszych niż przedmiot zaoferowany przez Wykonawcę w treści oferty, zaś Wykonawca nie może domagać się z tego tytułu dodatkowego wynagrodzenia. 5) w przypadku zmiany stawki podatku VAT, przy czym zmianie ulegnie wynagrodzenie brutto, wynagrodzenie netto postanie bez zmian.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 xml:space="preserve">(jeżeli dotyczy)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Środki służące ochronie informacji o charakterze poufnym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: 2020-03-19, godzina: 09:00,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skazać powody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Język lub języki, w jakich mogą być sporządzane oferty lub wnioski o dopuszczenie do udziału w postępowaniu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&gt; Polski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IV.6.5) Informacje dodatkowe: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355CA21A" w14:textId="77777777" w:rsidR="00665EAC" w:rsidRPr="00665EAC" w:rsidRDefault="00665EAC" w:rsidP="00665EAC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u w:val="single"/>
          <w:lang w:eastAsia="pl-PL"/>
        </w:rPr>
        <w:t xml:space="preserve">ZAŁĄCZNIK I - INFORMACJE DOTYCZĄCE OFERT CZĘŚCIOWYCH </w:t>
      </w:r>
    </w:p>
    <w:p w14:paraId="3DC37C83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</w:p>
    <w:p w14:paraId="0F8C88DB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665EAC" w:rsidRPr="00665EAC" w14:paraId="50451536" w14:textId="77777777" w:rsidTr="00665E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AF62E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2B72F42A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0DC499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4F3C1D83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Zadanie nr 1</w:t>
            </w:r>
          </w:p>
        </w:tc>
      </w:tr>
    </w:tbl>
    <w:p w14:paraId="054BA4AB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1) Krótki opis przedmiotu zamówienia 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Pr="00665EAC">
        <w:rPr>
          <w:rFonts w:ascii="Times New Roman" w:eastAsia="Times New Roman" w:hAnsi="Times New Roman" w:cs="Times New Roman"/>
          <w:lang w:eastAsia="pl-PL"/>
        </w:rPr>
        <w:t>Zadanie nr 1 - Pozostałe wyposażenie Centralnej Sterylizatorni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665EAC">
        <w:rPr>
          <w:rFonts w:ascii="Times New Roman" w:eastAsia="Times New Roman" w:hAnsi="Times New Roman" w:cs="Times New Roman"/>
          <w:lang w:eastAsia="pl-PL"/>
        </w:rPr>
        <w:t>39150000-8, 39831700-3, 34928480-6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>okres w dniach: 28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665EAC" w:rsidRPr="00665EAC" w14:paraId="4EF1A128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8E4C0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C6F2C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665EAC" w:rsidRPr="00665EAC" w14:paraId="3EAECB34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061E3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7F996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665EAC" w:rsidRPr="00665EAC" w14:paraId="5C646754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67051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FB8E1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12DCE852" w14:textId="77777777" w:rsidR="00665EAC" w:rsidRPr="00665EAC" w:rsidRDefault="00665EAC" w:rsidP="00665EAC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665EAC" w:rsidRPr="00665EAC" w14:paraId="24DF1311" w14:textId="77777777" w:rsidTr="00665E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94D5B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28A98569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6FCF76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7E768BD3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Zadanie nr 2</w:t>
            </w:r>
          </w:p>
        </w:tc>
      </w:tr>
    </w:tbl>
    <w:p w14:paraId="1CEB3EEE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Pr="00665EAC">
        <w:rPr>
          <w:rFonts w:ascii="Times New Roman" w:eastAsia="Times New Roman" w:hAnsi="Times New Roman" w:cs="Times New Roman"/>
          <w:lang w:eastAsia="pl-PL"/>
        </w:rPr>
        <w:t>Zadanie nr 2 - Kontenery do sterylizacji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665EAC">
        <w:rPr>
          <w:rFonts w:ascii="Times New Roman" w:eastAsia="Times New Roman" w:hAnsi="Times New Roman" w:cs="Times New Roman"/>
          <w:lang w:eastAsia="pl-PL"/>
        </w:rPr>
        <w:t>33100000-1, 33190000-8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>okres w dniach: 28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665EAC" w:rsidRPr="00665EAC" w14:paraId="7931F68E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9FC71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63592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665EAC" w:rsidRPr="00665EAC" w14:paraId="7D3A9077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CA199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00F60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665EAC" w:rsidRPr="00665EAC" w14:paraId="2A22DD7E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52715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9223B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1697FD1F" w14:textId="77777777" w:rsidR="00665EAC" w:rsidRPr="00665EAC" w:rsidRDefault="00665EAC" w:rsidP="00665EAC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665EAC" w:rsidRPr="00665EAC" w14:paraId="233F63B6" w14:textId="77777777" w:rsidTr="00665E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659A3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3D39B814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57A663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3F971CF9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Zadanie nr 3</w:t>
            </w:r>
          </w:p>
        </w:tc>
      </w:tr>
    </w:tbl>
    <w:p w14:paraId="51E0FC22" w14:textId="77777777" w:rsidR="00665EAC" w:rsidRPr="00665EAC" w:rsidRDefault="00665EAC" w:rsidP="00665EAC">
      <w:pPr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665EAC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Pr="00665EAC">
        <w:rPr>
          <w:rFonts w:ascii="Times New Roman" w:eastAsia="Times New Roman" w:hAnsi="Times New Roman" w:cs="Times New Roman"/>
          <w:lang w:eastAsia="pl-PL"/>
        </w:rPr>
        <w:t>Zadanie nr 3 - Myjnia - dezynfektor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665EAC">
        <w:rPr>
          <w:rFonts w:ascii="Times New Roman" w:eastAsia="Times New Roman" w:hAnsi="Times New Roman" w:cs="Times New Roman"/>
          <w:lang w:eastAsia="pl-PL"/>
        </w:rPr>
        <w:t xml:space="preserve">33191000-5,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>okres w dniach: 28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665EAC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6"/>
      </w:tblGrid>
      <w:tr w:rsidR="00665EAC" w:rsidRPr="00665EAC" w14:paraId="14B8EDCC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574FA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55F62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665EAC" w:rsidRPr="00665EAC" w14:paraId="1972DB07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7719F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9CD2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665EAC" w:rsidRPr="00665EAC" w14:paraId="64003349" w14:textId="77777777" w:rsidTr="00665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9563F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EA803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EAC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76BC5A32" w14:textId="77777777" w:rsidR="00665EAC" w:rsidRPr="00665EAC" w:rsidRDefault="00665EAC" w:rsidP="00665EAC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665EAC">
        <w:rPr>
          <w:rFonts w:ascii="Times New Roman" w:eastAsia="Times New Roman" w:hAnsi="Times New Roman" w:cs="Times New Roman"/>
          <w:lang w:eastAsia="pl-PL"/>
        </w:rPr>
        <w:br/>
      </w:r>
      <w:r w:rsidRPr="00665EAC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  <w:r w:rsidRPr="00665EAC">
        <w:rPr>
          <w:rFonts w:ascii="Times New Roman" w:eastAsia="Times New Roman" w:hAnsi="Times New Roman" w:cs="Times New Roman"/>
          <w:lang w:eastAsia="pl-PL"/>
        </w:rPr>
        <w:br/>
      </w:r>
    </w:p>
    <w:p w14:paraId="32DD38D6" w14:textId="77777777" w:rsidR="00665EAC" w:rsidRPr="00665EAC" w:rsidRDefault="00665EAC" w:rsidP="00665EAC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BDA2934" w14:textId="77777777" w:rsidR="00665EAC" w:rsidRPr="00665EAC" w:rsidRDefault="00665EAC" w:rsidP="00665EAC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65EAC" w:rsidRPr="00665EAC" w14:paraId="5C72047F" w14:textId="77777777" w:rsidTr="00665E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BAA53" w14:textId="77777777" w:rsidR="00665EAC" w:rsidRPr="00665EAC" w:rsidRDefault="00665EAC" w:rsidP="00665EA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2F39" w14:textId="77777777" w:rsidR="00716B8E" w:rsidRDefault="00716B8E" w:rsidP="00BB1BD7">
      <w:r>
        <w:separator/>
      </w:r>
    </w:p>
  </w:endnote>
  <w:endnote w:type="continuationSeparator" w:id="0">
    <w:p w14:paraId="62A03853" w14:textId="77777777" w:rsidR="00716B8E" w:rsidRDefault="00716B8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EFEEE" w14:textId="77777777" w:rsidR="00716B8E" w:rsidRDefault="00716B8E" w:rsidP="00BB1BD7">
      <w:r>
        <w:separator/>
      </w:r>
    </w:p>
  </w:footnote>
  <w:footnote w:type="continuationSeparator" w:id="0">
    <w:p w14:paraId="177B203C" w14:textId="77777777" w:rsidR="00716B8E" w:rsidRDefault="00716B8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65EAC"/>
    <w:rsid w:val="00683BDB"/>
    <w:rsid w:val="00692B09"/>
    <w:rsid w:val="006E5948"/>
    <w:rsid w:val="0070292A"/>
    <w:rsid w:val="00716B8E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23CC-7A80-4D27-ACD9-C267C2D3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68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8-11-26T11:49:00Z</cp:lastPrinted>
  <dcterms:created xsi:type="dcterms:W3CDTF">2020-03-11T13:37:00Z</dcterms:created>
  <dcterms:modified xsi:type="dcterms:W3CDTF">2020-03-11T13:37:00Z</dcterms:modified>
</cp:coreProperties>
</file>